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AD4" w14:textId="7B532988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Date</w:t>
      </w:r>
    </w:p>
    <w:p w14:paraId="110CF82B" w14:textId="3223D869" w:rsidR="00175FF9" w:rsidRPr="00B71572" w:rsidRDefault="00175FF9" w:rsidP="00054FD2">
      <w:pPr>
        <w:pStyle w:val="ListParagraph"/>
        <w:ind w:left="0"/>
        <w:jc w:val="both"/>
        <w:rPr>
          <w:szCs w:val="20"/>
        </w:rPr>
      </w:pPr>
    </w:p>
    <w:p w14:paraId="3999323C" w14:textId="59EB3BD2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528EC82" w14:textId="1FE69427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Company Name</w:t>
      </w:r>
    </w:p>
    <w:p w14:paraId="4E06005B" w14:textId="00E8FC9D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Physical Address</w:t>
      </w:r>
    </w:p>
    <w:p w14:paraId="574887B0" w14:textId="5AF58AC0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TOWN/CITY</w:t>
      </w:r>
    </w:p>
    <w:p w14:paraId="148A429B" w14:textId="788D8C97" w:rsidR="00175FF9" w:rsidRPr="00B71572" w:rsidRDefault="00175FF9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66FBF59B" w14:textId="77777777" w:rsidR="00175FF9" w:rsidRPr="00B71572" w:rsidRDefault="00175FF9" w:rsidP="00054FD2">
      <w:pPr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0A2076" w14:textId="3DB82C3B" w:rsidR="00175FF9" w:rsidRPr="00B71572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Valued Intermediary,</w:t>
      </w:r>
    </w:p>
    <w:p w14:paraId="7E8C30F2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8BBC584" w14:textId="5EDB1CA5" w:rsidR="00054FD2" w:rsidRPr="00B71572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zCs w:val="20"/>
          <w:lang w:val="en-GB" w:eastAsia="en-US"/>
        </w:rPr>
        <w:t xml:space="preserve">Cancellation of War Cover </w:t>
      </w:r>
    </w:p>
    <w:p w14:paraId="633EAB46" w14:textId="06954D2C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C90BD2F" w14:textId="718699B6" w:rsidR="00175FF9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Attached hereto please receive an urgent Communique from our Marine Department in South Africa, regarding cancellation of War Cover on Marine Cargo and Stock-throughput policies.</w:t>
      </w:r>
    </w:p>
    <w:p w14:paraId="53C3CA16" w14:textId="192C9F36" w:rsidR="00DA245C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5FE49FB3" w14:textId="3BD4CBAA" w:rsidR="00DA245C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The above are the only policies affected at present, all other products remain as is.</w:t>
      </w:r>
    </w:p>
    <w:p w14:paraId="6D961631" w14:textId="31DE430C" w:rsidR="00DA245C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36BEF6E8" w14:textId="48C02326" w:rsidR="00DA245C" w:rsidRPr="00B71572" w:rsidRDefault="00DA245C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I am at your service should you require any additional information.</w:t>
      </w:r>
    </w:p>
    <w:p w14:paraId="24BFE6C7" w14:textId="77777777" w:rsidR="00054FD2" w:rsidRPr="00B71572" w:rsidRDefault="00054FD2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6854119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Sincerely,</w:t>
      </w:r>
    </w:p>
    <w:p w14:paraId="111F1C13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184BD0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C546AE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9A9550" w14:textId="77777777" w:rsidR="00054FD2" w:rsidRPr="00B71572" w:rsidRDefault="001541C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C9DF94D" w14:textId="7B310BC0" w:rsidR="00C50E25" w:rsidRPr="00B71572" w:rsidRDefault="00054FD2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TITLE</w:t>
      </w:r>
    </w:p>
    <w:p w14:paraId="04E76129" w14:textId="77777777" w:rsidR="00871744" w:rsidRPr="00B71572" w:rsidRDefault="00871744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Style w:val="GridTable1Light1"/>
          <w:rFonts w:eastAsia="Calibri" w:cs="Arial"/>
          <w:b/>
          <w:smallCaps w:val="0"/>
          <w:color w:val="000000"/>
          <w:spacing w:val="2"/>
          <w:sz w:val="20"/>
          <w:szCs w:val="20"/>
          <w:lang w:val="en-GB" w:eastAsia="en-US"/>
        </w:rPr>
      </w:pPr>
    </w:p>
    <w:sectPr w:rsidR="00871744" w:rsidRPr="00B71572" w:rsidSect="00DD7C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B88F" w14:textId="77777777" w:rsidR="00932D05" w:rsidRDefault="00932D05" w:rsidP="00014947">
      <w:r>
        <w:separator/>
      </w:r>
    </w:p>
  </w:endnote>
  <w:endnote w:type="continuationSeparator" w:id="0">
    <w:p w14:paraId="7BC08055" w14:textId="77777777" w:rsidR="00932D05" w:rsidRDefault="00932D05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3E1" w14:textId="2DEEF045"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2D6" w14:textId="1813362D"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417A" w14:textId="77777777"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Old Mutual Short-Term Insurance Company (Namibia) Limited. Reg No: 89/459</w:t>
                          </w:r>
                        </w:p>
                        <w:p w14:paraId="3D92CA2D" w14:textId="7CBBCDDE" w:rsidR="00E4497B" w:rsidRPr="002741CB" w:rsidRDefault="002D39C4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D </w:t>
                          </w:r>
                          <w:proofErr w:type="spellStart"/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Nuyoma</w:t>
                          </w:r>
                          <w:proofErr w:type="spellEnd"/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Chairman),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MT </w:t>
                          </w:r>
                          <w:proofErr w:type="spellStart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higariro</w:t>
                          </w:r>
                          <w:proofErr w:type="spellEnd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Zimbabwean)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 Abraham (South African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</w:t>
                          </w:r>
                          <w:r w:rsidR="009C310D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0768F6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N Lombaard,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P Kauta</w:t>
                          </w:r>
                          <w:r w:rsidR="000768F6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84FEF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and 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DE Smit.</w:t>
                          </w:r>
                        </w:p>
                        <w:p w14:paraId="4362E68E" w14:textId="77777777"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14:paraId="134EC971" w14:textId="4CA3D4F9"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" filled="f" stroked="f">
              <v:textbox>
                <w:txbxContent>
                  <w:p w14:paraId="442E417A" w14:textId="77777777"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Old Mutual Short-Term Insurance Company (Namibia) Limited. Reg No: 89/459</w:t>
                    </w:r>
                  </w:p>
                  <w:p w14:paraId="3D92CA2D" w14:textId="7CBBCDDE" w:rsidR="00E4497B" w:rsidRPr="002741CB" w:rsidRDefault="002D39C4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D </w:t>
                    </w:r>
                    <w:proofErr w:type="spellStart"/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Nuyoma</w:t>
                    </w:r>
                    <w:proofErr w:type="spellEnd"/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(Chairman),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MT </w:t>
                    </w:r>
                    <w:proofErr w:type="spellStart"/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higariro</w:t>
                    </w:r>
                    <w:proofErr w:type="spellEnd"/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(Zimbabwean)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 Abraham (South African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</w:t>
                    </w:r>
                    <w:r w:rsidR="009C310D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0768F6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N Lombaard,</w:t>
                    </w: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P Kauta</w:t>
                    </w:r>
                    <w:r w:rsidR="000768F6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84FEF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and 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DE Smit.</w:t>
                    </w:r>
                  </w:p>
                  <w:p w14:paraId="4362E68E" w14:textId="77777777"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14:paraId="134EC971" w14:textId="4CA3D4F9"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A701" w14:textId="77777777" w:rsidR="00932D05" w:rsidRDefault="00932D05" w:rsidP="00014947">
      <w:r>
        <w:separator/>
      </w:r>
    </w:p>
  </w:footnote>
  <w:footnote w:type="continuationSeparator" w:id="0">
    <w:p w14:paraId="3CF90F98" w14:textId="77777777" w:rsidR="00932D05" w:rsidRDefault="00932D05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32908018"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PO Box 151, Windhoek, Namibia.</w:t>
                          </w:r>
                        </w:p>
                        <w:p w14:paraId="0A2FFED9" w14:textId="3CA33ECD"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32908018"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PO Box 151, Windhoek, Namibia.</w:t>
                    </w:r>
                  </w:p>
                  <w:p w14:paraId="0A2FFED9" w14:textId="3CA33ECD"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69867">
    <w:abstractNumId w:val="10"/>
  </w:num>
  <w:num w:numId="2" w16cid:durableId="1704793281">
    <w:abstractNumId w:val="8"/>
  </w:num>
  <w:num w:numId="3" w16cid:durableId="1370913105">
    <w:abstractNumId w:val="7"/>
  </w:num>
  <w:num w:numId="4" w16cid:durableId="2039116416">
    <w:abstractNumId w:val="6"/>
  </w:num>
  <w:num w:numId="5" w16cid:durableId="782921777">
    <w:abstractNumId w:val="5"/>
  </w:num>
  <w:num w:numId="6" w16cid:durableId="1767992143">
    <w:abstractNumId w:val="9"/>
  </w:num>
  <w:num w:numId="7" w16cid:durableId="2111536534">
    <w:abstractNumId w:val="4"/>
  </w:num>
  <w:num w:numId="8" w16cid:durableId="1712416675">
    <w:abstractNumId w:val="3"/>
  </w:num>
  <w:num w:numId="9" w16cid:durableId="525213622">
    <w:abstractNumId w:val="2"/>
  </w:num>
  <w:num w:numId="10" w16cid:durableId="186530920">
    <w:abstractNumId w:val="1"/>
  </w:num>
  <w:num w:numId="11" w16cid:durableId="174602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4947"/>
    <w:rsid w:val="0003304F"/>
    <w:rsid w:val="00040519"/>
    <w:rsid w:val="00040CD4"/>
    <w:rsid w:val="000447E5"/>
    <w:rsid w:val="000466EC"/>
    <w:rsid w:val="00054FD2"/>
    <w:rsid w:val="00074837"/>
    <w:rsid w:val="000768F6"/>
    <w:rsid w:val="000B194D"/>
    <w:rsid w:val="000B692B"/>
    <w:rsid w:val="000C364A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51001"/>
    <w:rsid w:val="002741CB"/>
    <w:rsid w:val="002A58D6"/>
    <w:rsid w:val="002B3A4C"/>
    <w:rsid w:val="002C3DBD"/>
    <w:rsid w:val="002D0463"/>
    <w:rsid w:val="002D39C4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F77DB"/>
    <w:rsid w:val="00516B16"/>
    <w:rsid w:val="0052190F"/>
    <w:rsid w:val="00525BA3"/>
    <w:rsid w:val="00527B8F"/>
    <w:rsid w:val="00544EF5"/>
    <w:rsid w:val="005525D3"/>
    <w:rsid w:val="00567799"/>
    <w:rsid w:val="005714FD"/>
    <w:rsid w:val="005A68D5"/>
    <w:rsid w:val="005C6EB2"/>
    <w:rsid w:val="005D24DF"/>
    <w:rsid w:val="005D3E48"/>
    <w:rsid w:val="00604818"/>
    <w:rsid w:val="00605FE1"/>
    <w:rsid w:val="0061584B"/>
    <w:rsid w:val="00661D86"/>
    <w:rsid w:val="00664E64"/>
    <w:rsid w:val="006A0C18"/>
    <w:rsid w:val="00717187"/>
    <w:rsid w:val="00740001"/>
    <w:rsid w:val="00762526"/>
    <w:rsid w:val="00784FEF"/>
    <w:rsid w:val="00794B43"/>
    <w:rsid w:val="007B1301"/>
    <w:rsid w:val="007D6056"/>
    <w:rsid w:val="00807FB8"/>
    <w:rsid w:val="00842E8C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32D05"/>
    <w:rsid w:val="00940839"/>
    <w:rsid w:val="00964818"/>
    <w:rsid w:val="00966B7C"/>
    <w:rsid w:val="00985F17"/>
    <w:rsid w:val="009A21BB"/>
    <w:rsid w:val="009A2749"/>
    <w:rsid w:val="009A2755"/>
    <w:rsid w:val="009C310D"/>
    <w:rsid w:val="009C34C9"/>
    <w:rsid w:val="009F4AE8"/>
    <w:rsid w:val="00A17476"/>
    <w:rsid w:val="00A44E7A"/>
    <w:rsid w:val="00A71CF8"/>
    <w:rsid w:val="00A97776"/>
    <w:rsid w:val="00AB1B17"/>
    <w:rsid w:val="00AC5D7C"/>
    <w:rsid w:val="00AE38E4"/>
    <w:rsid w:val="00B06F76"/>
    <w:rsid w:val="00B457EE"/>
    <w:rsid w:val="00B665F9"/>
    <w:rsid w:val="00B71572"/>
    <w:rsid w:val="00B81B15"/>
    <w:rsid w:val="00B94301"/>
    <w:rsid w:val="00BA2FA8"/>
    <w:rsid w:val="00BC7A86"/>
    <w:rsid w:val="00BD6459"/>
    <w:rsid w:val="00BE7188"/>
    <w:rsid w:val="00C02FD2"/>
    <w:rsid w:val="00C348DF"/>
    <w:rsid w:val="00C501C8"/>
    <w:rsid w:val="00C502B8"/>
    <w:rsid w:val="00C50E25"/>
    <w:rsid w:val="00C71AB2"/>
    <w:rsid w:val="00C84276"/>
    <w:rsid w:val="00CB4432"/>
    <w:rsid w:val="00CC61CE"/>
    <w:rsid w:val="00CF0F4A"/>
    <w:rsid w:val="00D04B0C"/>
    <w:rsid w:val="00D456A7"/>
    <w:rsid w:val="00DA245C"/>
    <w:rsid w:val="00DA495A"/>
    <w:rsid w:val="00DA6E7F"/>
    <w:rsid w:val="00DB33E0"/>
    <w:rsid w:val="00DD7C4A"/>
    <w:rsid w:val="00DF35D5"/>
    <w:rsid w:val="00DF502A"/>
    <w:rsid w:val="00E210FA"/>
    <w:rsid w:val="00E345C0"/>
    <w:rsid w:val="00E4497B"/>
    <w:rsid w:val="00E45181"/>
    <w:rsid w:val="00E66038"/>
    <w:rsid w:val="00E6610A"/>
    <w:rsid w:val="00E84AB0"/>
    <w:rsid w:val="00E94F36"/>
    <w:rsid w:val="00EA13EA"/>
    <w:rsid w:val="00EC3A26"/>
    <w:rsid w:val="00EC4249"/>
    <w:rsid w:val="00F007EF"/>
    <w:rsid w:val="00F01493"/>
    <w:rsid w:val="00F222AA"/>
    <w:rsid w:val="00F4158C"/>
    <w:rsid w:val="00F77DB8"/>
    <w:rsid w:val="00F85052"/>
    <w:rsid w:val="00F87D97"/>
    <w:rsid w:val="00FA16F2"/>
    <w:rsid w:val="00FA355C"/>
    <w:rsid w:val="00FC5A17"/>
    <w:rsid w:val="00FD77CE"/>
    <w:rsid w:val="00FE0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aa202-aa56-4acf-b76d-c2557ebdbdb5">
      <Terms xmlns="http://schemas.microsoft.com/office/infopath/2007/PartnerControls"/>
    </lcf76f155ced4ddcb4097134ff3c332f>
    <TaxCatchAll xmlns="e66fbdd0-a861-48c0-b2a4-f8723b86074d" xsi:nil="true"/>
  </documentManagement>
</p:properties>
</file>

<file path=customXml/itemProps1.xml><?xml version="1.0" encoding="utf-8"?>
<ds:datastoreItem xmlns:ds="http://schemas.openxmlformats.org/officeDocument/2006/customXml" ds:itemID="{3359A7AF-68E8-416E-8632-5C5A8BFF8FE6}"/>
</file>

<file path=customXml/itemProps2.xml><?xml version="1.0" encoding="utf-8"?>
<ds:datastoreItem xmlns:ds="http://schemas.openxmlformats.org/officeDocument/2006/customXml" ds:itemID="{34B0D7AF-BE88-4F4C-B95F-EA416F5ED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85EA-FCB2-4BB3-9CD8-DDFDC20AE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1A292-285A-4D1F-B9FA-8CE59995E2CB}">
  <ds:schemaRefs>
    <ds:schemaRef ds:uri="http://schemas.microsoft.com/office/2006/metadata/properties"/>
    <ds:schemaRef ds:uri="http://schemas.microsoft.com/office/infopath/2007/PartnerControls"/>
    <ds:schemaRef ds:uri="82d6b51a-dd63-40aa-9003-c0237d01d831"/>
    <ds:schemaRef ds:uri="29be1946-7150-4f52-966e-ec40b5025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480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3</cp:revision>
  <cp:lastPrinted>2013-05-15T12:35:00Z</cp:lastPrinted>
  <dcterms:created xsi:type="dcterms:W3CDTF">2023-09-15T09:11:00Z</dcterms:created>
  <dcterms:modified xsi:type="dcterms:W3CDTF">2023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  <property fmtid="{D5CDD505-2E9C-101B-9397-08002B2CF9AE}" pid="3" name="GrammarlyDocumentId">
    <vt:lpwstr>91fd76ffb3b3a125539a0c8abe7ab96dca33c1b963b12f8d2ff28ab9383570d5</vt:lpwstr>
  </property>
</Properties>
</file>